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3FA8" w14:textId="77777777" w:rsidR="000B6FB1" w:rsidRDefault="000B6FB1">
      <w:pPr>
        <w:pStyle w:val="Heading4"/>
        <w:rPr>
          <w:b w:val="0"/>
          <w:sz w:val="22"/>
          <w:u w:val="none"/>
        </w:rPr>
      </w:pPr>
    </w:p>
    <w:p w14:paraId="1A45E6BA" w14:textId="77777777" w:rsidR="00662F45" w:rsidRPr="00C33EA1" w:rsidRDefault="00662F45">
      <w:pPr>
        <w:pStyle w:val="Heading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EΘNIKO KAI KAΠOΔIΣTPIAKO</w:t>
      </w:r>
    </w:p>
    <w:p w14:paraId="06B1271E" w14:textId="77777777" w:rsidR="004902B3" w:rsidRPr="00C33EA1" w:rsidRDefault="00662F45">
      <w:pPr>
        <w:pStyle w:val="Heading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ANE</w:t>
      </w: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I</w:t>
      </w:r>
      <w:r w:rsidRPr="00C33EA1">
        <w:rPr>
          <w:b w:val="0"/>
          <w:sz w:val="22"/>
          <w:u w:val="none"/>
        </w:rPr>
        <w:t>Σ</w:t>
      </w:r>
      <w:r w:rsidRPr="00C33EA1">
        <w:rPr>
          <w:b w:val="0"/>
          <w:sz w:val="22"/>
          <w:u w:val="none"/>
          <w:lang w:val="en-US"/>
        </w:rPr>
        <w:t>THMIO</w:t>
      </w:r>
      <w:r w:rsidRPr="00C33EA1">
        <w:rPr>
          <w:b w:val="0"/>
          <w:sz w:val="22"/>
          <w:u w:val="none"/>
        </w:rPr>
        <w:t xml:space="preserve"> </w:t>
      </w:r>
      <w:r w:rsidRPr="00C33EA1">
        <w:rPr>
          <w:b w:val="0"/>
          <w:sz w:val="22"/>
          <w:u w:val="none"/>
          <w:lang w:val="en-US"/>
        </w:rPr>
        <w:t>A</w:t>
      </w:r>
      <w:r w:rsidRPr="00C33EA1">
        <w:rPr>
          <w:b w:val="0"/>
          <w:sz w:val="22"/>
          <w:u w:val="none"/>
        </w:rPr>
        <w:t>Θ</w:t>
      </w:r>
      <w:r w:rsidRPr="00C33EA1">
        <w:rPr>
          <w:b w:val="0"/>
          <w:sz w:val="22"/>
          <w:u w:val="none"/>
          <w:lang w:val="en-US"/>
        </w:rPr>
        <w:t>HN</w:t>
      </w:r>
      <w:r w:rsidRPr="00C33EA1">
        <w:rPr>
          <w:b w:val="0"/>
          <w:sz w:val="22"/>
          <w:u w:val="none"/>
        </w:rPr>
        <w:t>Ω</w:t>
      </w:r>
      <w:r w:rsidRPr="00C33EA1">
        <w:rPr>
          <w:b w:val="0"/>
          <w:sz w:val="22"/>
          <w:u w:val="none"/>
          <w:lang w:val="en-US"/>
        </w:rPr>
        <w:t>N</w:t>
      </w:r>
      <w:r w:rsidRPr="00C33EA1">
        <w:rPr>
          <w:b w:val="0"/>
          <w:sz w:val="22"/>
          <w:u w:val="none"/>
        </w:rPr>
        <w:t xml:space="preserve">   </w:t>
      </w:r>
    </w:p>
    <w:p w14:paraId="5536708E" w14:textId="77777777" w:rsidR="00DC430A" w:rsidRPr="00C33EA1" w:rsidRDefault="00662F45" w:rsidP="007F1E98">
      <w:pPr>
        <w:pStyle w:val="Heading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14:paraId="2488DC71" w14:textId="77777777" w:rsidR="00BB71E4" w:rsidRPr="00C33EA1" w:rsidRDefault="00BB71E4" w:rsidP="005C6005">
      <w:pPr>
        <w:rPr>
          <w:rFonts w:ascii="Katsoulidis" w:hAnsi="Katsoulidis"/>
        </w:rPr>
      </w:pPr>
    </w:p>
    <w:p w14:paraId="317DA143" w14:textId="77777777" w:rsidR="00DC430A" w:rsidRPr="00C33EA1" w:rsidRDefault="00DC430A" w:rsidP="005C6005">
      <w:pPr>
        <w:rPr>
          <w:rFonts w:ascii="Katsoulidis" w:hAnsi="Katsoulidis"/>
        </w:rPr>
      </w:pPr>
    </w:p>
    <w:p w14:paraId="3BA04262" w14:textId="77777777" w:rsidR="00EF6FA3" w:rsidRPr="00C33EA1" w:rsidRDefault="00662F45" w:rsidP="0075665B">
      <w:pPr>
        <w:pStyle w:val="Heading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14:paraId="0E1F888A" w14:textId="77777777" w:rsidR="007F1E98" w:rsidRPr="00C33EA1" w:rsidRDefault="007F1E98" w:rsidP="007F1E98">
      <w:pPr>
        <w:rPr>
          <w:rFonts w:ascii="Katsoulidis" w:hAnsi="Katsoulidis"/>
        </w:rPr>
      </w:pPr>
    </w:p>
    <w:p w14:paraId="6AC5CEED" w14:textId="77777777" w:rsidR="007C7851" w:rsidRPr="00C33EA1" w:rsidRDefault="007C7851" w:rsidP="007C7851">
      <w:pPr>
        <w:rPr>
          <w:rFonts w:ascii="Katsoulidis" w:hAnsi="Katsoulidis"/>
        </w:rPr>
      </w:pPr>
    </w:p>
    <w:p w14:paraId="41A04E29" w14:textId="77777777" w:rsidR="0075665B" w:rsidRPr="0075665B" w:rsidRDefault="00662F45" w:rsidP="0075665B">
      <w:pPr>
        <w:pStyle w:val="Heading4"/>
        <w:rPr>
          <w:b w:val="0"/>
          <w:szCs w:val="24"/>
          <w:u w:val="none"/>
        </w:rPr>
      </w:pPr>
      <w:proofErr w:type="spellStart"/>
      <w:r w:rsidRPr="00C33EA1">
        <w:rPr>
          <w:b w:val="0"/>
          <w:szCs w:val="24"/>
          <w:u w:val="none"/>
        </w:rPr>
        <w:t>Tο</w:t>
      </w:r>
      <w:proofErr w:type="spellEnd"/>
      <w:r w:rsidRPr="00C33EA1">
        <w:rPr>
          <w:b w:val="0"/>
          <w:szCs w:val="24"/>
          <w:u w:val="none"/>
        </w:rPr>
        <w:t xml:space="preserve"> </w:t>
      </w:r>
      <w:r w:rsidR="006849B9" w:rsidRPr="00C33EA1">
        <w:rPr>
          <w:b w:val="0"/>
          <w:szCs w:val="24"/>
          <w:u w:val="none"/>
        </w:rPr>
        <w:t xml:space="preserve">Εθνικό και Καποδιστριακό </w:t>
      </w:r>
      <w:r w:rsidRPr="00C33EA1">
        <w:rPr>
          <w:b w:val="0"/>
          <w:szCs w:val="24"/>
          <w:u w:val="none"/>
        </w:rPr>
        <w:t>Πανεπισ</w:t>
      </w:r>
      <w:r w:rsidR="00D35147" w:rsidRPr="00C33EA1">
        <w:rPr>
          <w:b w:val="0"/>
          <w:szCs w:val="24"/>
          <w:u w:val="none"/>
        </w:rPr>
        <w:t xml:space="preserve">τήμιο </w:t>
      </w:r>
      <w:r w:rsidR="00BA7548" w:rsidRPr="00C33EA1">
        <w:rPr>
          <w:b w:val="0"/>
          <w:szCs w:val="24"/>
          <w:u w:val="none"/>
        </w:rPr>
        <w:t>Αθηνών</w:t>
      </w:r>
      <w:r w:rsidR="00D35147" w:rsidRPr="00C33EA1">
        <w:rPr>
          <w:b w:val="0"/>
          <w:szCs w:val="24"/>
          <w:u w:val="none"/>
        </w:rPr>
        <w:t xml:space="preserve"> ανακοινώνει ότι στ</w:t>
      </w:r>
      <w:r w:rsidR="006F516F" w:rsidRPr="00C33EA1">
        <w:rPr>
          <w:b w:val="0"/>
          <w:szCs w:val="24"/>
          <w:u w:val="none"/>
        </w:rPr>
        <w:t>ο</w:t>
      </w:r>
      <w:r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bCs/>
          <w:szCs w:val="24"/>
          <w:u w:val="none"/>
        </w:rPr>
        <w:t>ΦEK</w:t>
      </w:r>
      <w:r w:rsidRPr="00C33EA1">
        <w:rPr>
          <w:bCs/>
          <w:szCs w:val="24"/>
          <w:u w:val="none"/>
        </w:rPr>
        <w:t xml:space="preserve"> </w:t>
      </w:r>
      <w:r w:rsidR="003937E2" w:rsidRPr="003937E2">
        <w:rPr>
          <w:bCs/>
          <w:szCs w:val="24"/>
          <w:u w:val="none"/>
        </w:rPr>
        <w:t>3426/16-9-2025</w:t>
      </w:r>
      <w:r w:rsidR="007F1E98" w:rsidRPr="00C33EA1">
        <w:rPr>
          <w:bCs/>
          <w:szCs w:val="24"/>
          <w:u w:val="none"/>
        </w:rPr>
        <w:t>/</w:t>
      </w:r>
      <w:r w:rsidRPr="00C33EA1">
        <w:rPr>
          <w:bCs/>
          <w:szCs w:val="24"/>
          <w:u w:val="none"/>
        </w:rPr>
        <w:t>τ.Γ΄</w:t>
      </w:r>
      <w:r w:rsidRPr="00C33EA1">
        <w:rPr>
          <w:b w:val="0"/>
          <w:szCs w:val="24"/>
          <w:u w:val="none"/>
        </w:rPr>
        <w:t xml:space="preserve"> </w:t>
      </w:r>
      <w:r w:rsidR="003B6B9E" w:rsidRPr="00C33EA1">
        <w:rPr>
          <w:b w:val="0"/>
          <w:szCs w:val="24"/>
          <w:u w:val="none"/>
        </w:rPr>
        <w:t>δημοσιεύτηκ</w:t>
      </w:r>
      <w:r w:rsidR="007103AF">
        <w:rPr>
          <w:b w:val="0"/>
          <w:szCs w:val="24"/>
          <w:u w:val="none"/>
        </w:rPr>
        <w:t>ε</w:t>
      </w:r>
      <w:r w:rsidR="00047452" w:rsidRPr="00C33EA1">
        <w:rPr>
          <w:b w:val="0"/>
          <w:szCs w:val="24"/>
          <w:u w:val="none"/>
        </w:rPr>
        <w:t xml:space="preserve"> </w:t>
      </w:r>
      <w:r w:rsidR="007103AF">
        <w:rPr>
          <w:b w:val="0"/>
          <w:szCs w:val="24"/>
          <w:u w:val="none"/>
        </w:rPr>
        <w:t>η</w:t>
      </w:r>
      <w:r w:rsidR="008550DC">
        <w:rPr>
          <w:b w:val="0"/>
          <w:szCs w:val="24"/>
          <w:u w:val="none"/>
        </w:rPr>
        <w:t xml:space="preserve"> </w:t>
      </w:r>
      <w:r w:rsidR="007103AF">
        <w:rPr>
          <w:b w:val="0"/>
          <w:szCs w:val="24"/>
          <w:u w:val="none"/>
        </w:rPr>
        <w:t>Προκήρυξη</w:t>
      </w:r>
      <w:r w:rsidR="00A6647D">
        <w:rPr>
          <w:b w:val="0"/>
          <w:szCs w:val="24"/>
          <w:u w:val="none"/>
        </w:rPr>
        <w:t xml:space="preserve"> </w:t>
      </w:r>
      <w:r w:rsidR="007103AF">
        <w:rPr>
          <w:b w:val="0"/>
          <w:szCs w:val="24"/>
          <w:u w:val="none"/>
        </w:rPr>
        <w:t>μίας</w:t>
      </w:r>
      <w:r w:rsidR="00CE5F37" w:rsidRPr="00C33EA1">
        <w:rPr>
          <w:b w:val="0"/>
          <w:szCs w:val="24"/>
          <w:u w:val="none"/>
        </w:rPr>
        <w:t xml:space="preserve"> (</w:t>
      </w:r>
      <w:r w:rsidR="007103AF">
        <w:rPr>
          <w:b w:val="0"/>
          <w:szCs w:val="24"/>
          <w:u w:val="none"/>
        </w:rPr>
        <w:t>1</w:t>
      </w:r>
      <w:r w:rsidR="00CE5F37" w:rsidRPr="00C33EA1">
        <w:rPr>
          <w:b w:val="0"/>
          <w:szCs w:val="24"/>
          <w:u w:val="none"/>
        </w:rPr>
        <w:t>)</w:t>
      </w:r>
      <w:r w:rsidRPr="00C33EA1">
        <w:rPr>
          <w:b w:val="0"/>
          <w:szCs w:val="24"/>
          <w:u w:val="none"/>
        </w:rPr>
        <w:t xml:space="preserve"> </w:t>
      </w:r>
      <w:r w:rsidR="0035039E">
        <w:rPr>
          <w:b w:val="0"/>
          <w:szCs w:val="24"/>
          <w:u w:val="none"/>
        </w:rPr>
        <w:t>θέ</w:t>
      </w:r>
      <w:r w:rsidR="007103AF">
        <w:rPr>
          <w:b w:val="0"/>
          <w:szCs w:val="24"/>
          <w:u w:val="none"/>
        </w:rPr>
        <w:t>σης</w:t>
      </w:r>
      <w:r w:rsidRPr="00C33EA1">
        <w:rPr>
          <w:b w:val="0"/>
          <w:szCs w:val="24"/>
          <w:u w:val="none"/>
        </w:rPr>
        <w:t xml:space="preserve"> </w:t>
      </w:r>
      <w:r w:rsidR="008373A0" w:rsidRPr="00C33EA1">
        <w:rPr>
          <w:b w:val="0"/>
          <w:szCs w:val="24"/>
          <w:u w:val="none"/>
        </w:rPr>
        <w:t>ΔΕΠ</w:t>
      </w:r>
      <w:r w:rsidR="007F1E98" w:rsidRPr="00C33EA1">
        <w:rPr>
          <w:b w:val="0"/>
          <w:szCs w:val="24"/>
          <w:u w:val="none"/>
        </w:rPr>
        <w:t>,</w:t>
      </w:r>
      <w:r w:rsidR="00D35147"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szCs w:val="24"/>
          <w:u w:val="none"/>
        </w:rPr>
        <w:t>ως εξής:</w:t>
      </w:r>
    </w:p>
    <w:p w14:paraId="3DE362AC" w14:textId="77777777" w:rsidR="00B54695" w:rsidRPr="00C33EA1" w:rsidRDefault="00B54695" w:rsidP="00CE5F37">
      <w:pPr>
        <w:jc w:val="both"/>
        <w:rPr>
          <w:rFonts w:ascii="Katsoulidis" w:hAnsi="Katsoulidis"/>
        </w:rPr>
      </w:pPr>
    </w:p>
    <w:p w14:paraId="574D29EA" w14:textId="77777777"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14:paraId="464DD026" w14:textId="77777777" w:rsidR="00B66C7F" w:rsidRPr="00C33EA1" w:rsidRDefault="00B66C7F" w:rsidP="00CE5F37">
      <w:pPr>
        <w:pStyle w:val="Heading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14:paraId="323708FD" w14:textId="77777777"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14:paraId="04609AD2" w14:textId="77777777" w:rsidR="00B66C7F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Μικ</w:t>
      </w:r>
      <w:r w:rsidR="00C33EA1" w:rsidRPr="00C33EA1">
        <w:rPr>
          <w:rFonts w:ascii="Katsoulidis" w:hAnsi="Katsoulidis"/>
        </w:rPr>
        <w:t xml:space="preserve">ράς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14:paraId="092013A7" w14:textId="77777777" w:rsidR="00502216" w:rsidRPr="00C33EA1" w:rsidRDefault="00502216" w:rsidP="00CE5F37">
      <w:pPr>
        <w:jc w:val="both"/>
        <w:rPr>
          <w:rFonts w:ascii="Katsoulidis" w:hAnsi="Katsoulidis"/>
        </w:rPr>
      </w:pPr>
    </w:p>
    <w:p w14:paraId="2E9EAB56" w14:textId="77777777" w:rsidR="00502216" w:rsidRPr="00C33EA1" w:rsidRDefault="00502216" w:rsidP="00CE5F37">
      <w:pPr>
        <w:jc w:val="both"/>
        <w:rPr>
          <w:rFonts w:ascii="Katsoulidis" w:hAnsi="Katsoulidis"/>
          <w:u w:val="single"/>
        </w:rPr>
      </w:pPr>
      <w:r w:rsidRPr="00C33EA1">
        <w:rPr>
          <w:rFonts w:ascii="Katsoulidis" w:hAnsi="Katsoulidis"/>
          <w:u w:val="single"/>
        </w:rPr>
        <w:t xml:space="preserve">Τομέας </w:t>
      </w:r>
      <w:r w:rsidR="003937E2">
        <w:rPr>
          <w:rFonts w:ascii="Katsoulidis" w:hAnsi="Katsoulidis"/>
          <w:u w:val="single"/>
        </w:rPr>
        <w:t>Υγείας Μητέρας - Παιδιού</w:t>
      </w:r>
      <w:r w:rsidRPr="00C33EA1">
        <w:rPr>
          <w:rFonts w:ascii="Katsoulidis" w:hAnsi="Katsoulidis"/>
          <w:u w:val="single"/>
        </w:rPr>
        <w:t xml:space="preserve"> (Συνεδρίαση της </w:t>
      </w:r>
      <w:r w:rsidR="003937E2">
        <w:rPr>
          <w:rFonts w:ascii="Katsoulidis" w:hAnsi="Katsoulidis"/>
          <w:u w:val="single"/>
        </w:rPr>
        <w:t>4-8</w:t>
      </w:r>
      <w:r w:rsidRPr="00C33EA1">
        <w:rPr>
          <w:rFonts w:ascii="Katsoulidis" w:hAnsi="Katsoulidis"/>
          <w:u w:val="single"/>
        </w:rPr>
        <w:t>-2025)</w:t>
      </w:r>
    </w:p>
    <w:p w14:paraId="181FC887" w14:textId="77777777" w:rsidR="00B66C7F" w:rsidRPr="00C33EA1" w:rsidRDefault="00A6647D" w:rsidP="0075665B">
      <w:pPr>
        <w:numPr>
          <w:ilvl w:val="0"/>
          <w:numId w:val="6"/>
        </w:numPr>
        <w:jc w:val="both"/>
        <w:rPr>
          <w:rFonts w:ascii="Katsoulidis" w:hAnsi="Katsoulidis"/>
        </w:rPr>
      </w:pPr>
      <w:r>
        <w:rPr>
          <w:rFonts w:ascii="Katsoulidis" w:hAnsi="Katsoulidis"/>
          <w:bCs/>
          <w:szCs w:val="24"/>
        </w:rPr>
        <w:t xml:space="preserve">Αριθμός Προκήρυξης </w:t>
      </w:r>
      <w:r w:rsidR="003937E2">
        <w:rPr>
          <w:rFonts w:ascii="Katsoulidis" w:hAnsi="Katsoulidis"/>
          <w:bCs/>
          <w:szCs w:val="24"/>
        </w:rPr>
        <w:t>95752/5-9-2025</w:t>
      </w:r>
      <w:r w:rsidR="00502216" w:rsidRPr="00C33EA1">
        <w:rPr>
          <w:rFonts w:ascii="Katsoulidis" w:hAnsi="Katsoulidis"/>
          <w:bCs/>
          <w:szCs w:val="24"/>
        </w:rPr>
        <w:t xml:space="preserve"> (ΑΔΑ: </w:t>
      </w:r>
      <w:r w:rsidR="003937E2" w:rsidRPr="003937E2">
        <w:rPr>
          <w:rFonts w:ascii="Katsoulidis" w:hAnsi="Katsoulidis" w:hint="eastAsia"/>
        </w:rPr>
        <w:t>ΨΙΗΑ</w:t>
      </w:r>
      <w:r w:rsidR="003937E2" w:rsidRPr="003937E2">
        <w:rPr>
          <w:rFonts w:ascii="Katsoulidis" w:hAnsi="Katsoulidis"/>
        </w:rPr>
        <w:t>46</w:t>
      </w:r>
      <w:r w:rsidR="003937E2" w:rsidRPr="003937E2">
        <w:rPr>
          <w:rFonts w:ascii="Katsoulidis" w:hAnsi="Katsoulidis" w:hint="eastAsia"/>
        </w:rPr>
        <w:t>ΨΖ</w:t>
      </w:r>
      <w:r w:rsidR="003937E2" w:rsidRPr="003937E2">
        <w:rPr>
          <w:rFonts w:ascii="Katsoulidis" w:hAnsi="Katsoulidis"/>
        </w:rPr>
        <w:t>2</w:t>
      </w:r>
      <w:r w:rsidR="003937E2" w:rsidRPr="003937E2">
        <w:rPr>
          <w:rFonts w:ascii="Katsoulidis" w:hAnsi="Katsoulidis" w:hint="eastAsia"/>
        </w:rPr>
        <w:t>Ν</w:t>
      </w:r>
      <w:r w:rsidR="003937E2" w:rsidRPr="003937E2">
        <w:rPr>
          <w:rFonts w:ascii="Katsoulidis" w:hAnsi="Katsoulidis"/>
        </w:rPr>
        <w:t>-</w:t>
      </w:r>
      <w:r w:rsidR="003937E2" w:rsidRPr="003937E2">
        <w:rPr>
          <w:rFonts w:ascii="Katsoulidis" w:hAnsi="Katsoulidis" w:hint="eastAsia"/>
        </w:rPr>
        <w:t>Σ</w:t>
      </w:r>
      <w:r w:rsidR="003937E2" w:rsidRPr="003937E2">
        <w:rPr>
          <w:rFonts w:ascii="Katsoulidis" w:hAnsi="Katsoulidis"/>
        </w:rPr>
        <w:t>49</w:t>
      </w:r>
      <w:r w:rsidR="00502216" w:rsidRPr="00C33EA1">
        <w:rPr>
          <w:rFonts w:ascii="Katsoulidis" w:hAnsi="Katsoulidis"/>
          <w:bCs/>
          <w:szCs w:val="24"/>
        </w:rPr>
        <w:t>)</w:t>
      </w:r>
    </w:p>
    <w:p w14:paraId="165CA50F" w14:textId="77777777" w:rsidR="00502216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 xml:space="preserve">Μία (1) θέση ΔΕΠ στη βαθμίδα του </w:t>
      </w:r>
      <w:r w:rsidRPr="00C33EA1">
        <w:rPr>
          <w:rFonts w:ascii="Katsoulidis" w:hAnsi="Katsoulidis"/>
          <w:b/>
        </w:rPr>
        <w:t>Καθηγητή</w:t>
      </w:r>
      <w:r w:rsidRPr="00C33EA1">
        <w:rPr>
          <w:rFonts w:ascii="Katsoulidis" w:hAnsi="Katsoulidis"/>
        </w:rPr>
        <w:t xml:space="preserve"> με γνωστικό αντικείμενο: </w:t>
      </w:r>
      <w:r w:rsidRPr="00C33EA1">
        <w:rPr>
          <w:rFonts w:ascii="Katsoulidis" w:hAnsi="Katsoulidis"/>
          <w:b/>
        </w:rPr>
        <w:t>«</w:t>
      </w:r>
      <w:r w:rsidR="003937E2">
        <w:rPr>
          <w:rFonts w:ascii="Katsoulidis" w:hAnsi="Katsoulidis"/>
          <w:b/>
        </w:rPr>
        <w:t xml:space="preserve">Μαιευτική – Γυναικολογία- </w:t>
      </w:r>
      <w:proofErr w:type="spellStart"/>
      <w:r w:rsidR="003937E2">
        <w:rPr>
          <w:rFonts w:ascii="Katsoulidis" w:hAnsi="Katsoulidis"/>
          <w:b/>
        </w:rPr>
        <w:t>Ουρογυναικολογία</w:t>
      </w:r>
      <w:proofErr w:type="spellEnd"/>
      <w:r w:rsidR="003937E2">
        <w:rPr>
          <w:rFonts w:ascii="Katsoulidis" w:hAnsi="Katsoulidis"/>
          <w:b/>
        </w:rPr>
        <w:t>-Επανορθωτική Χειρουργική Πυελικού Εδάφους</w:t>
      </w:r>
      <w:r w:rsidRPr="00C33EA1">
        <w:rPr>
          <w:rFonts w:ascii="Katsoulidis" w:hAnsi="Katsoulidis"/>
          <w:b/>
        </w:rPr>
        <w:t>»</w:t>
      </w:r>
    </w:p>
    <w:p w14:paraId="7B34E4E5" w14:textId="77777777" w:rsidR="00B66C7F" w:rsidRDefault="00B66C7F" w:rsidP="00CE5F37">
      <w:pPr>
        <w:jc w:val="both"/>
        <w:rPr>
          <w:rFonts w:ascii="Katsoulidis" w:hAnsi="Katsoulidis"/>
        </w:rPr>
      </w:pPr>
    </w:p>
    <w:p w14:paraId="373E2B17" w14:textId="77777777" w:rsidR="0035039E" w:rsidRPr="00C33EA1" w:rsidRDefault="0035039E" w:rsidP="00CE5F37">
      <w:pPr>
        <w:jc w:val="both"/>
        <w:rPr>
          <w:rFonts w:ascii="Katsoulidis" w:hAnsi="Katsoulidis"/>
        </w:rPr>
      </w:pPr>
    </w:p>
    <w:p w14:paraId="6707DB9B" w14:textId="77777777" w:rsidR="00B66C7F" w:rsidRPr="00C33EA1" w:rsidRDefault="00B66C7F" w:rsidP="00CE5F37">
      <w:pPr>
        <w:jc w:val="both"/>
        <w:rPr>
          <w:rFonts w:ascii="Katsoulidis" w:hAnsi="Katsoulidis"/>
        </w:rPr>
      </w:pPr>
    </w:p>
    <w:p w14:paraId="3380C9BD" w14:textId="77777777"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14:paraId="6EC817DF" w14:textId="77777777" w:rsidR="00B169AF" w:rsidRPr="00C33EA1" w:rsidRDefault="00B169AF" w:rsidP="00CE5F37">
      <w:pPr>
        <w:jc w:val="both"/>
        <w:rPr>
          <w:rFonts w:ascii="Katsoulidis" w:hAnsi="Katsoulidis"/>
        </w:rPr>
      </w:pPr>
    </w:p>
    <w:p w14:paraId="0D48B968" w14:textId="77777777" w:rsidR="00A52C57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>Η προθεσμία υ</w:t>
      </w:r>
      <w:r w:rsidR="00CE5F37" w:rsidRPr="00C33EA1">
        <w:rPr>
          <w:rFonts w:ascii="Katsoulidis" w:hAnsi="Katsoulidis"/>
          <w:szCs w:val="24"/>
        </w:rPr>
        <w:t xml:space="preserve">ποβολής υποψηφιοτήτων λήγει </w:t>
      </w:r>
      <w:r w:rsidR="0075665B">
        <w:rPr>
          <w:rFonts w:ascii="Katsoulidis" w:hAnsi="Katsoulidis"/>
          <w:szCs w:val="24"/>
        </w:rPr>
        <w:t>την</w:t>
      </w:r>
      <w:r w:rsidR="00BF62EF">
        <w:rPr>
          <w:rFonts w:ascii="Katsoulidis" w:hAnsi="Katsoulidis"/>
          <w:szCs w:val="24"/>
        </w:rPr>
        <w:t xml:space="preserve">   </w:t>
      </w:r>
      <w:r w:rsidR="00AF1441">
        <w:rPr>
          <w:rFonts w:ascii="Katsoulidis" w:hAnsi="Katsoulidis"/>
          <w:szCs w:val="24"/>
        </w:rPr>
        <w:t>24-11-2025</w:t>
      </w:r>
      <w:r w:rsidR="00BF62EF">
        <w:rPr>
          <w:rFonts w:ascii="Katsoulidis" w:hAnsi="Katsoulidis"/>
          <w:szCs w:val="24"/>
        </w:rPr>
        <w:t xml:space="preserve">              </w:t>
      </w:r>
      <w:r w:rsidR="00DF23CB">
        <w:rPr>
          <w:rFonts w:ascii="Katsoulidis" w:hAnsi="Katsoulidis"/>
          <w:szCs w:val="24"/>
        </w:rPr>
        <w:t>.</w:t>
      </w:r>
    </w:p>
    <w:p w14:paraId="39FD73C5" w14:textId="77777777"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14:paraId="4B4F0DC1" w14:textId="77777777" w:rsidR="00662F45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D76881" w:rsidRPr="00C33EA1">
        <w:rPr>
          <w:rFonts w:ascii="Katsoulidis" w:hAnsi="Katsoulidis"/>
          <w:szCs w:val="24"/>
          <w:lang w:val="en-US"/>
        </w:rPr>
        <w:fldChar w:fldCharType="begin"/>
      </w:r>
      <w:r w:rsidRPr="00C33EA1">
        <w:rPr>
          <w:rFonts w:ascii="Katsoulidis" w:hAnsi="Katsoulidis"/>
          <w:szCs w:val="24"/>
        </w:rPr>
        <w:instrText xml:space="preserve"> </w:instrText>
      </w:r>
      <w:r w:rsidRPr="00C33EA1">
        <w:rPr>
          <w:rFonts w:ascii="Katsoulidis" w:hAnsi="Katsoulidis"/>
          <w:szCs w:val="24"/>
          <w:lang w:val="en-US"/>
        </w:rPr>
        <w:instrText>HYPERLINK</w:instrText>
      </w:r>
      <w:r w:rsidRPr="00C33EA1">
        <w:rPr>
          <w:rFonts w:ascii="Katsoulidis" w:hAnsi="Katsoulidis"/>
          <w:szCs w:val="24"/>
        </w:rPr>
        <w:instrText xml:space="preserve"> "</w:instrText>
      </w:r>
      <w:r w:rsidRPr="00C33EA1">
        <w:rPr>
          <w:rFonts w:ascii="Katsoulidis" w:hAnsi="Katsoulidis"/>
          <w:szCs w:val="24"/>
          <w:lang w:val="en-US"/>
        </w:rPr>
        <w:instrText>http</w:instrText>
      </w:r>
      <w:r w:rsidRPr="00C33EA1">
        <w:rPr>
          <w:rFonts w:ascii="Katsoulidis" w:hAnsi="Katsoulidis"/>
          <w:szCs w:val="24"/>
        </w:rPr>
        <w:instrText>://</w:instrText>
      </w:r>
      <w:r w:rsidRPr="00C33EA1">
        <w:rPr>
          <w:rFonts w:ascii="Katsoulidis" w:hAnsi="Katsoulidis"/>
          <w:szCs w:val="24"/>
          <w:lang w:val="en-US"/>
        </w:rPr>
        <w:instrText>apella</w:instrText>
      </w:r>
      <w:r w:rsidRPr="00C33EA1">
        <w:rPr>
          <w:rFonts w:ascii="Katsoulidis" w:hAnsi="Katsoulidis"/>
          <w:szCs w:val="24"/>
        </w:rPr>
        <w:instrText>.min</w:instrText>
      </w:r>
      <w:r w:rsidRPr="00C33EA1">
        <w:rPr>
          <w:rFonts w:ascii="Katsoulidis" w:hAnsi="Katsoulidis"/>
          <w:szCs w:val="24"/>
          <w:lang w:val="en-US"/>
        </w:rPr>
        <w:instrText>e</w:instrText>
      </w:r>
      <w:r w:rsidRPr="00C33EA1">
        <w:rPr>
          <w:rFonts w:ascii="Katsoulidis" w:hAnsi="Katsoulidis"/>
          <w:szCs w:val="24"/>
        </w:rPr>
        <w:instrText>du.</w:instrText>
      </w:r>
      <w:r w:rsidRPr="00C33EA1">
        <w:rPr>
          <w:rFonts w:ascii="Katsoulidis" w:hAnsi="Katsoulidis"/>
          <w:szCs w:val="24"/>
          <w:lang w:val="en-US"/>
        </w:rPr>
        <w:instrText>gov</w:instrText>
      </w:r>
      <w:r w:rsidRPr="00C33EA1">
        <w:rPr>
          <w:rFonts w:ascii="Katsoulidis" w:hAnsi="Katsoulidis"/>
          <w:szCs w:val="24"/>
        </w:rPr>
        <w:instrText>.</w:instrText>
      </w:r>
      <w:r w:rsidRPr="00C33EA1">
        <w:rPr>
          <w:rFonts w:ascii="Katsoulidis" w:hAnsi="Katsoulidis"/>
          <w:szCs w:val="24"/>
          <w:lang w:val="en-US"/>
        </w:rPr>
        <w:instrText>gr</w:instrText>
      </w:r>
      <w:r w:rsidRPr="00C33EA1">
        <w:rPr>
          <w:rFonts w:ascii="Katsoulidis" w:hAnsi="Katsoulidis"/>
          <w:szCs w:val="24"/>
        </w:rPr>
        <w:instrText xml:space="preserve">" </w:instrText>
      </w:r>
      <w:r w:rsidR="00D76881" w:rsidRPr="00C33EA1">
        <w:rPr>
          <w:rFonts w:ascii="Katsoulidis" w:hAnsi="Katsoulidis"/>
          <w:szCs w:val="24"/>
          <w:lang w:val="en-US"/>
        </w:rPr>
        <w:fldChar w:fldCharType="separate"/>
      </w:r>
      <w:r w:rsidRPr="00C33EA1">
        <w:rPr>
          <w:rStyle w:val="Hyperlink"/>
          <w:rFonts w:ascii="Katsoulidis" w:hAnsi="Katsoulidis"/>
          <w:szCs w:val="24"/>
          <w:lang w:val="en-US"/>
        </w:rPr>
        <w:t>http</w:t>
      </w:r>
      <w:r w:rsidRPr="00C33EA1">
        <w:rPr>
          <w:rStyle w:val="Hyperlink"/>
          <w:rFonts w:ascii="Katsoulidis" w:hAnsi="Katsoulidis"/>
          <w:szCs w:val="24"/>
        </w:rPr>
        <w:t>://</w:t>
      </w:r>
      <w:proofErr w:type="spellStart"/>
      <w:r w:rsidRPr="00C33EA1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C33EA1">
        <w:rPr>
          <w:rStyle w:val="Hyperlink"/>
          <w:rFonts w:ascii="Katsoulidis" w:hAnsi="Katsoulidis"/>
          <w:szCs w:val="24"/>
        </w:rPr>
        <w:t>.</w:t>
      </w:r>
      <w:proofErr w:type="spellStart"/>
      <w:r w:rsidRPr="00C33EA1">
        <w:rPr>
          <w:rStyle w:val="Hyperlink"/>
          <w:rFonts w:ascii="Katsoulidis" w:hAnsi="Katsoulidis"/>
          <w:szCs w:val="24"/>
        </w:rPr>
        <w:t>min</w:t>
      </w:r>
      <w:proofErr w:type="spellEnd"/>
      <w:r w:rsidRPr="00C33EA1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C33EA1">
        <w:rPr>
          <w:rStyle w:val="Hyperlink"/>
          <w:rFonts w:ascii="Katsoulidis" w:hAnsi="Katsoulidis"/>
          <w:szCs w:val="24"/>
        </w:rPr>
        <w:t>du</w:t>
      </w:r>
      <w:proofErr w:type="spellEnd"/>
      <w:r w:rsidRPr="00C33EA1">
        <w:rPr>
          <w:rStyle w:val="Hyperlink"/>
          <w:rFonts w:ascii="Katsoulidis" w:hAnsi="Katsoulidis"/>
          <w:szCs w:val="24"/>
        </w:rPr>
        <w:t>.</w:t>
      </w:r>
      <w:r w:rsidRPr="00C33EA1">
        <w:rPr>
          <w:rStyle w:val="Hyperlink"/>
          <w:rFonts w:ascii="Katsoulidis" w:hAnsi="Katsoulidis"/>
          <w:szCs w:val="24"/>
          <w:lang w:val="en-US"/>
        </w:rPr>
        <w:t>gov</w:t>
      </w:r>
      <w:r w:rsidRPr="00C33EA1">
        <w:rPr>
          <w:rStyle w:val="Hyperlink"/>
          <w:rFonts w:ascii="Katsoulidis" w:hAnsi="Katsoulidis"/>
          <w:szCs w:val="24"/>
        </w:rPr>
        <w:t>.</w:t>
      </w:r>
      <w:r w:rsidRPr="00C33EA1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D76881" w:rsidRPr="00C33EA1">
        <w:rPr>
          <w:rFonts w:ascii="Katsoulidis" w:hAnsi="Katsoulidis"/>
          <w:szCs w:val="24"/>
          <w:lang w:val="en-US"/>
        </w:rPr>
        <w:fldChar w:fldCharType="end"/>
      </w:r>
      <w:r w:rsidRPr="00C33EA1">
        <w:rPr>
          <w:rFonts w:ascii="Katsoulidis" w:hAnsi="Katsoulidis"/>
          <w:szCs w:val="24"/>
        </w:rPr>
        <w:t xml:space="preserve"> αίτηση υποψηφιότητας</w:t>
      </w:r>
      <w:r w:rsidR="00CE5F37" w:rsidRPr="00C33EA1">
        <w:rPr>
          <w:rFonts w:ascii="Katsoulidis" w:hAnsi="Katsoulidis"/>
          <w:szCs w:val="24"/>
        </w:rPr>
        <w:t>,</w:t>
      </w:r>
      <w:r w:rsidRPr="00C33EA1">
        <w:rPr>
          <w:rFonts w:ascii="Katsoulidis" w:hAnsi="Katsoulidis"/>
          <w:szCs w:val="24"/>
        </w:rPr>
        <w:t xml:space="preserve"> καθώς και όλα τα αναγκαία για την κρίση δικαιολογ</w:t>
      </w:r>
      <w:r w:rsidR="00727773" w:rsidRPr="00C33EA1">
        <w:rPr>
          <w:rFonts w:ascii="Katsoulidis" w:hAnsi="Katsoulidis"/>
          <w:szCs w:val="24"/>
        </w:rPr>
        <w:t>ητικά, όπως αυτά αναφέρονται στ</w:t>
      </w:r>
      <w:r w:rsidR="00331D3B" w:rsidRPr="00C33EA1">
        <w:rPr>
          <w:rFonts w:ascii="Katsoulidis" w:hAnsi="Katsoulidis"/>
          <w:szCs w:val="24"/>
        </w:rPr>
        <w:t>ο</w:t>
      </w:r>
      <w:r w:rsidRPr="00C33EA1">
        <w:rPr>
          <w:rFonts w:ascii="Katsoulidis" w:hAnsi="Katsoulidis"/>
          <w:szCs w:val="24"/>
        </w:rPr>
        <w:t xml:space="preserve"> ΦΕΚ </w:t>
      </w:r>
      <w:r w:rsidR="00A836A0">
        <w:rPr>
          <w:rFonts w:ascii="Katsoulidis" w:hAnsi="Katsoulidis"/>
          <w:szCs w:val="24"/>
        </w:rPr>
        <w:t>της Προκήρυξης</w:t>
      </w:r>
      <w:r w:rsidR="002D7F1F" w:rsidRPr="00C33EA1">
        <w:rPr>
          <w:rFonts w:ascii="Katsoulidis" w:hAnsi="Katsoulidis"/>
          <w:szCs w:val="24"/>
        </w:rPr>
        <w:t>.</w:t>
      </w:r>
    </w:p>
    <w:p w14:paraId="32CF8001" w14:textId="77777777"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14:paraId="5D6E6680" w14:textId="77777777" w:rsidR="004956A4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Για περισσότερες πληροφορίες μπορούν να απευθύνονται </w:t>
      </w:r>
      <w:r w:rsidR="00A6647D">
        <w:rPr>
          <w:rFonts w:ascii="Katsoulidis" w:hAnsi="Katsoulidis"/>
          <w:szCs w:val="24"/>
        </w:rPr>
        <w:t xml:space="preserve">στην </w:t>
      </w:r>
      <w:r w:rsidR="00F73850">
        <w:rPr>
          <w:rFonts w:ascii="Katsoulidis" w:hAnsi="Katsoulidis"/>
          <w:szCs w:val="24"/>
        </w:rPr>
        <w:t>Ιατρική</w:t>
      </w:r>
      <w:r w:rsidR="00A6647D">
        <w:rPr>
          <w:rFonts w:ascii="Katsoulidis" w:hAnsi="Katsoulidis"/>
          <w:szCs w:val="24"/>
        </w:rPr>
        <w:t xml:space="preserve"> Σχολή</w:t>
      </w:r>
      <w:r w:rsidR="004956A4" w:rsidRPr="00C33EA1">
        <w:rPr>
          <w:rFonts w:ascii="Katsoulidis" w:hAnsi="Katsoulidis"/>
          <w:szCs w:val="24"/>
        </w:rPr>
        <w:t>.</w:t>
      </w:r>
    </w:p>
    <w:p w14:paraId="6F5F28EB" w14:textId="77777777" w:rsidR="00F45036" w:rsidRPr="00C33EA1" w:rsidRDefault="00F45036" w:rsidP="00CE5F37">
      <w:pPr>
        <w:jc w:val="both"/>
        <w:rPr>
          <w:rFonts w:ascii="Katsoulidis" w:hAnsi="Katsoulidis"/>
          <w:bCs/>
          <w:szCs w:val="24"/>
        </w:rPr>
      </w:pPr>
    </w:p>
    <w:p w14:paraId="30B1B935" w14:textId="77777777" w:rsidR="005C6005" w:rsidRDefault="005C6005">
      <w:pPr>
        <w:jc w:val="both"/>
        <w:rPr>
          <w:rFonts w:ascii="Katsoulidis" w:hAnsi="Katsoulidis"/>
          <w:bCs/>
          <w:szCs w:val="24"/>
        </w:rPr>
      </w:pPr>
    </w:p>
    <w:p w14:paraId="2D1AE738" w14:textId="77777777" w:rsidR="00C33EA1" w:rsidRPr="00C33EA1" w:rsidRDefault="00C33EA1">
      <w:pPr>
        <w:jc w:val="both"/>
        <w:rPr>
          <w:rFonts w:ascii="Katsoulidis" w:hAnsi="Katsoulidis"/>
          <w:bCs/>
          <w:szCs w:val="24"/>
        </w:rPr>
      </w:pPr>
    </w:p>
    <w:p w14:paraId="7C251553" w14:textId="77777777" w:rsidR="001D4B88" w:rsidRPr="00C33EA1" w:rsidRDefault="001D4B88">
      <w:pPr>
        <w:jc w:val="both"/>
        <w:rPr>
          <w:rFonts w:ascii="Katsoulidis" w:hAnsi="Katsoulidis"/>
          <w:bCs/>
          <w:szCs w:val="24"/>
        </w:rPr>
      </w:pPr>
    </w:p>
    <w:p w14:paraId="35B00405" w14:textId="77777777" w:rsidR="00250906" w:rsidRPr="00C33EA1" w:rsidRDefault="00250906">
      <w:pPr>
        <w:jc w:val="both"/>
        <w:rPr>
          <w:rFonts w:ascii="Katsoulidis" w:hAnsi="Katsoulidis"/>
          <w:bCs/>
          <w:szCs w:val="24"/>
        </w:rPr>
      </w:pPr>
    </w:p>
    <w:p w14:paraId="3C96F8D3" w14:textId="77777777" w:rsidR="00B90850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C33EA1">
        <w:rPr>
          <w:rFonts w:ascii="Katsoulidis" w:hAnsi="Katsoulidis"/>
          <w:bCs/>
          <w:szCs w:val="24"/>
        </w:rPr>
        <w:t xml:space="preserve">            </w:t>
      </w:r>
      <w:r w:rsidRPr="00C33EA1">
        <w:rPr>
          <w:rFonts w:ascii="Katsoulidis" w:hAnsi="Katsoulidis"/>
          <w:bCs/>
          <w:szCs w:val="24"/>
        </w:rPr>
        <w:t xml:space="preserve"> </w:t>
      </w:r>
      <w:r w:rsidR="002A351C" w:rsidRPr="00C33EA1">
        <w:rPr>
          <w:rFonts w:ascii="Katsoulidis" w:hAnsi="Katsoulidis"/>
          <w:bCs/>
          <w:szCs w:val="24"/>
        </w:rPr>
        <w:t xml:space="preserve">            </w:t>
      </w:r>
      <w:r w:rsidR="00CE5F37" w:rsidRPr="00C33EA1">
        <w:rPr>
          <w:rFonts w:ascii="Katsoulidis" w:hAnsi="Katsoulidis"/>
          <w:bCs/>
          <w:szCs w:val="24"/>
        </w:rPr>
        <w:t xml:space="preserve">         </w:t>
      </w:r>
      <w:r w:rsidR="00593BF4">
        <w:rPr>
          <w:rFonts w:ascii="Katsoulidis" w:hAnsi="Katsoulidis"/>
          <w:bCs/>
          <w:szCs w:val="24"/>
        </w:rPr>
        <w:t xml:space="preserve">     </w:t>
      </w:r>
      <w:r w:rsidR="00CE5F37" w:rsidRPr="00C33EA1">
        <w:rPr>
          <w:rFonts w:ascii="Katsoulidis" w:hAnsi="Katsoulidis"/>
          <w:bCs/>
          <w:szCs w:val="24"/>
        </w:rPr>
        <w:t xml:space="preserve"> </w:t>
      </w:r>
      <w:r w:rsidRPr="00C33EA1">
        <w:rPr>
          <w:rFonts w:ascii="Katsoulidis" w:hAnsi="Katsoulidis"/>
          <w:szCs w:val="24"/>
        </w:rPr>
        <w:t>Αθήνα,</w:t>
      </w:r>
      <w:r w:rsidR="00593BF4">
        <w:rPr>
          <w:rFonts w:ascii="Katsoulidis" w:hAnsi="Katsoulidis"/>
          <w:szCs w:val="24"/>
        </w:rPr>
        <w:t xml:space="preserve"> </w:t>
      </w:r>
    </w:p>
    <w:p w14:paraId="06D49BA9" w14:textId="77777777" w:rsidR="00CE5F37" w:rsidRPr="00C33EA1" w:rsidRDefault="00CE5F37">
      <w:pPr>
        <w:jc w:val="both"/>
        <w:rPr>
          <w:rFonts w:ascii="Katsoulidis" w:hAnsi="Katsoulidis"/>
          <w:szCs w:val="24"/>
        </w:rPr>
      </w:pPr>
    </w:p>
    <w:p w14:paraId="2564502D" w14:textId="77777777"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             </w:t>
      </w:r>
      <w:r w:rsidRPr="00C33EA1">
        <w:rPr>
          <w:rFonts w:ascii="Katsoulidis" w:hAnsi="Katsoulidis"/>
          <w:szCs w:val="24"/>
        </w:rPr>
        <w:t xml:space="preserve"> </w:t>
      </w:r>
      <w:r w:rsidR="00CE5F37" w:rsidRPr="00C33EA1">
        <w:rPr>
          <w:rFonts w:ascii="Katsoulidis" w:hAnsi="Katsoulidis"/>
          <w:szCs w:val="24"/>
        </w:rPr>
        <w:t xml:space="preserve">   </w:t>
      </w:r>
      <w:r w:rsidRPr="00C33EA1">
        <w:rPr>
          <w:rFonts w:ascii="Katsoulidis" w:hAnsi="Katsoulidis" w:cs="Arial"/>
          <w:bCs/>
          <w:szCs w:val="24"/>
        </w:rPr>
        <w:t>Ο Πρύτανης</w:t>
      </w:r>
    </w:p>
    <w:p w14:paraId="1464A784" w14:textId="77777777" w:rsidR="00F62A7B" w:rsidRPr="00C33EA1" w:rsidRDefault="00F62A7B">
      <w:pPr>
        <w:jc w:val="both"/>
        <w:rPr>
          <w:rFonts w:ascii="Katsoulidis" w:hAnsi="Katsoulidis" w:cs="Arial"/>
          <w:bCs/>
          <w:szCs w:val="24"/>
        </w:rPr>
      </w:pPr>
    </w:p>
    <w:p w14:paraId="747B2C45" w14:textId="77777777"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</w:p>
    <w:p w14:paraId="345E518C" w14:textId="77777777" w:rsidR="00662F45" w:rsidRPr="00C33EA1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C33EA1">
        <w:rPr>
          <w:rFonts w:ascii="Katsoulidis" w:hAnsi="Katsoulidis" w:cs="Arial"/>
          <w:bCs/>
          <w:szCs w:val="24"/>
        </w:rPr>
        <w:tab/>
      </w:r>
    </w:p>
    <w:p w14:paraId="216B32B7" w14:textId="77777777" w:rsidR="00662F45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</w:t>
      </w:r>
      <w:r w:rsidR="00F03C9E" w:rsidRPr="00C33EA1">
        <w:rPr>
          <w:rFonts w:ascii="Katsoulidis" w:hAnsi="Katsoulidis"/>
          <w:szCs w:val="24"/>
        </w:rPr>
        <w:t xml:space="preserve">                   </w:t>
      </w:r>
      <w:r w:rsidR="00B81DFE" w:rsidRPr="00C33EA1">
        <w:rPr>
          <w:rFonts w:ascii="Katsoulidis" w:hAnsi="Katsoulidis"/>
          <w:szCs w:val="24"/>
        </w:rPr>
        <w:t xml:space="preserve"> </w:t>
      </w:r>
      <w:r w:rsidR="0075665B">
        <w:rPr>
          <w:rFonts w:ascii="Katsoulidis" w:hAnsi="Katsoulidis"/>
          <w:szCs w:val="24"/>
        </w:rPr>
        <w:t xml:space="preserve"> </w:t>
      </w:r>
      <w:r w:rsidR="00F03C9E" w:rsidRPr="00C33EA1">
        <w:rPr>
          <w:rFonts w:ascii="Katsoulidis" w:hAnsi="Katsoulidis"/>
          <w:szCs w:val="24"/>
        </w:rPr>
        <w:t>Καθηγητής</w:t>
      </w:r>
      <w:r w:rsidRPr="00C33EA1">
        <w:rPr>
          <w:rFonts w:ascii="Katsoulidis" w:hAnsi="Katsoulidis"/>
          <w:szCs w:val="24"/>
        </w:rPr>
        <w:t xml:space="preserve"> </w:t>
      </w:r>
      <w:r w:rsidR="00B81DFE" w:rsidRPr="00C33EA1">
        <w:rPr>
          <w:rFonts w:ascii="Katsoulidis" w:hAnsi="Katsoulidis"/>
          <w:szCs w:val="24"/>
        </w:rPr>
        <w:t xml:space="preserve">Γεράσιμος </w:t>
      </w:r>
      <w:proofErr w:type="spellStart"/>
      <w:r w:rsidR="00B81DFE" w:rsidRPr="00C33EA1">
        <w:rPr>
          <w:rFonts w:ascii="Katsoulidis" w:hAnsi="Katsoulidis"/>
          <w:szCs w:val="24"/>
        </w:rPr>
        <w:t>Σιάσος</w:t>
      </w:r>
      <w:proofErr w:type="spellEnd"/>
    </w:p>
    <w:p w14:paraId="28855B91" w14:textId="77777777" w:rsidR="008C161C" w:rsidRPr="00C33EA1" w:rsidRDefault="008C161C">
      <w:pPr>
        <w:jc w:val="both"/>
        <w:rPr>
          <w:rFonts w:ascii="Katsoulidis" w:hAnsi="Katsoulidis"/>
          <w:sz w:val="22"/>
        </w:rPr>
      </w:pPr>
    </w:p>
    <w:sectPr w:rsidR="008C161C" w:rsidRPr="00C33EA1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3D6" w14:textId="77777777" w:rsidR="0061762C" w:rsidRDefault="0061762C" w:rsidP="004E710B">
      <w:r>
        <w:separator/>
      </w:r>
    </w:p>
  </w:endnote>
  <w:endnote w:type="continuationSeparator" w:id="0">
    <w:p w14:paraId="6D95966E" w14:textId="77777777" w:rsidR="0061762C" w:rsidRDefault="0061762C" w:rsidP="004E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8F49" w14:textId="77777777" w:rsidR="0061762C" w:rsidRDefault="0061762C" w:rsidP="004E710B">
      <w:r>
        <w:separator/>
      </w:r>
    </w:p>
  </w:footnote>
  <w:footnote w:type="continuationSeparator" w:id="0">
    <w:p w14:paraId="3A8BB509" w14:textId="77777777" w:rsidR="0061762C" w:rsidRDefault="0061762C" w:rsidP="004E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45"/>
    <w:rsid w:val="00002506"/>
    <w:rsid w:val="00004A1B"/>
    <w:rsid w:val="000059BE"/>
    <w:rsid w:val="0002600F"/>
    <w:rsid w:val="00030FCA"/>
    <w:rsid w:val="000313C7"/>
    <w:rsid w:val="000440E4"/>
    <w:rsid w:val="00044C3F"/>
    <w:rsid w:val="00047452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D2BD6"/>
    <w:rsid w:val="000D3662"/>
    <w:rsid w:val="000E22A6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62DA"/>
    <w:rsid w:val="00155B9E"/>
    <w:rsid w:val="0016028C"/>
    <w:rsid w:val="001620EC"/>
    <w:rsid w:val="00163FCB"/>
    <w:rsid w:val="001759E0"/>
    <w:rsid w:val="00186204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462E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812BD"/>
    <w:rsid w:val="003833FF"/>
    <w:rsid w:val="0038554D"/>
    <w:rsid w:val="00391E9F"/>
    <w:rsid w:val="00393764"/>
    <w:rsid w:val="003937E2"/>
    <w:rsid w:val="003A33DE"/>
    <w:rsid w:val="003B6B9E"/>
    <w:rsid w:val="003C1FFA"/>
    <w:rsid w:val="003C7E9F"/>
    <w:rsid w:val="003D2CCA"/>
    <w:rsid w:val="003D2E33"/>
    <w:rsid w:val="003F3170"/>
    <w:rsid w:val="003F6CF6"/>
    <w:rsid w:val="003F75E1"/>
    <w:rsid w:val="004064DB"/>
    <w:rsid w:val="00411EA1"/>
    <w:rsid w:val="004157F4"/>
    <w:rsid w:val="00431B9C"/>
    <w:rsid w:val="004335F6"/>
    <w:rsid w:val="00442DD5"/>
    <w:rsid w:val="00442E88"/>
    <w:rsid w:val="00451CF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902B3"/>
    <w:rsid w:val="004956A4"/>
    <w:rsid w:val="004963EA"/>
    <w:rsid w:val="004B491D"/>
    <w:rsid w:val="004B688A"/>
    <w:rsid w:val="004C2C97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6005"/>
    <w:rsid w:val="005C6A29"/>
    <w:rsid w:val="005D0428"/>
    <w:rsid w:val="005D46C4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B5D0B"/>
    <w:rsid w:val="006B7BFA"/>
    <w:rsid w:val="006C5B8F"/>
    <w:rsid w:val="006C75FC"/>
    <w:rsid w:val="006D0C6D"/>
    <w:rsid w:val="006D6EE9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27591"/>
    <w:rsid w:val="00727773"/>
    <w:rsid w:val="007313FF"/>
    <w:rsid w:val="00753ACC"/>
    <w:rsid w:val="0075665B"/>
    <w:rsid w:val="00756D49"/>
    <w:rsid w:val="00760EA6"/>
    <w:rsid w:val="00762055"/>
    <w:rsid w:val="00765919"/>
    <w:rsid w:val="007861EF"/>
    <w:rsid w:val="0079138A"/>
    <w:rsid w:val="007936BA"/>
    <w:rsid w:val="00793A5F"/>
    <w:rsid w:val="00793C13"/>
    <w:rsid w:val="007A1440"/>
    <w:rsid w:val="007A45B3"/>
    <w:rsid w:val="007C7851"/>
    <w:rsid w:val="007D5DC5"/>
    <w:rsid w:val="007E27BF"/>
    <w:rsid w:val="007E7108"/>
    <w:rsid w:val="007F1E98"/>
    <w:rsid w:val="007F3D04"/>
    <w:rsid w:val="007F443C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7AC"/>
    <w:rsid w:val="008D1C73"/>
    <w:rsid w:val="008D35C1"/>
    <w:rsid w:val="008E03E4"/>
    <w:rsid w:val="008E0A8C"/>
    <w:rsid w:val="008E0F29"/>
    <w:rsid w:val="008E27D1"/>
    <w:rsid w:val="008F093B"/>
    <w:rsid w:val="0090650E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4D00"/>
    <w:rsid w:val="00AB17AA"/>
    <w:rsid w:val="00AB18AA"/>
    <w:rsid w:val="00AC0EA8"/>
    <w:rsid w:val="00AC6BD4"/>
    <w:rsid w:val="00AD75BE"/>
    <w:rsid w:val="00AD7B0A"/>
    <w:rsid w:val="00AE1C8E"/>
    <w:rsid w:val="00AE361E"/>
    <w:rsid w:val="00AF1441"/>
    <w:rsid w:val="00AF3566"/>
    <w:rsid w:val="00B069E9"/>
    <w:rsid w:val="00B12AF7"/>
    <w:rsid w:val="00B169AF"/>
    <w:rsid w:val="00B256CE"/>
    <w:rsid w:val="00B26004"/>
    <w:rsid w:val="00B27209"/>
    <w:rsid w:val="00B27951"/>
    <w:rsid w:val="00B3111A"/>
    <w:rsid w:val="00B54695"/>
    <w:rsid w:val="00B5550E"/>
    <w:rsid w:val="00B620DE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5AC0"/>
    <w:rsid w:val="00BE29D0"/>
    <w:rsid w:val="00BF49DD"/>
    <w:rsid w:val="00BF62EF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D7E1C"/>
    <w:rsid w:val="00CE1631"/>
    <w:rsid w:val="00CE3798"/>
    <w:rsid w:val="00CE44F7"/>
    <w:rsid w:val="00CE4FDB"/>
    <w:rsid w:val="00CE55FB"/>
    <w:rsid w:val="00CE5F37"/>
    <w:rsid w:val="00CF0627"/>
    <w:rsid w:val="00CF2705"/>
    <w:rsid w:val="00CF2973"/>
    <w:rsid w:val="00CF37C2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81"/>
    <w:rsid w:val="00D768E0"/>
    <w:rsid w:val="00D8555D"/>
    <w:rsid w:val="00D95ACE"/>
    <w:rsid w:val="00D97595"/>
    <w:rsid w:val="00DA02D0"/>
    <w:rsid w:val="00DA65D7"/>
    <w:rsid w:val="00DB1051"/>
    <w:rsid w:val="00DC04EB"/>
    <w:rsid w:val="00DC0FBC"/>
    <w:rsid w:val="00DC4238"/>
    <w:rsid w:val="00DC430A"/>
    <w:rsid w:val="00DC73E6"/>
    <w:rsid w:val="00DC7BB6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5073"/>
    <w:rsid w:val="00E45A85"/>
    <w:rsid w:val="00E51125"/>
    <w:rsid w:val="00E52C41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BB0"/>
    <w:rsid w:val="00FA6E53"/>
    <w:rsid w:val="00FC163A"/>
    <w:rsid w:val="00FC1C93"/>
    <w:rsid w:val="00FC3E7A"/>
    <w:rsid w:val="00FC6A4B"/>
    <w:rsid w:val="00FD4CFD"/>
    <w:rsid w:val="00FE1AF6"/>
    <w:rsid w:val="00FF17F9"/>
    <w:rsid w:val="00FF28AE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9C1A"/>
  <w15:docId w15:val="{69C78B6C-2E9E-4EB2-A944-E020B76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E4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8E03E4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8E03E4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8E03E4"/>
    <w:pPr>
      <w:keepNext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2">
    <w:name w:val="Block Text2"/>
    <w:basedOn w:val="Normal"/>
    <w:rsid w:val="008E03E4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Normal"/>
    <w:rsid w:val="008E03E4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semiHidden/>
    <w:rsid w:val="008E03E4"/>
    <w:rPr>
      <w:color w:val="0000FF"/>
      <w:u w:val="single"/>
    </w:rPr>
  </w:style>
  <w:style w:type="character" w:styleId="FollowedHyperlink">
    <w:name w:val="FollowedHyperlink"/>
    <w:semiHidden/>
    <w:rsid w:val="008E03E4"/>
    <w:rPr>
      <w:color w:val="800080"/>
      <w:u w:val="single"/>
    </w:rPr>
  </w:style>
  <w:style w:type="character" w:customStyle="1" w:styleId="Heading4Char">
    <w:name w:val="Heading 4 Char"/>
    <w:link w:val="Heading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10B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10B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9512-0661-48EC-8B38-0B65920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466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7-03T09:59:00Z</cp:lastPrinted>
  <dcterms:created xsi:type="dcterms:W3CDTF">2025-09-30T06:36:00Z</dcterms:created>
  <dcterms:modified xsi:type="dcterms:W3CDTF">2025-09-30T06:36:00Z</dcterms:modified>
</cp:coreProperties>
</file>